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A72B" w14:textId="11122AF9" w:rsidR="006917C8" w:rsidRPr="0018187C" w:rsidRDefault="00281F40" w:rsidP="00DA42D7">
      <w:pPr>
        <w:tabs>
          <w:tab w:val="left" w:pos="488"/>
        </w:tabs>
        <w:rPr>
          <w:rFonts w:cs="Times New Roman"/>
          <w:color w:val="auto"/>
          <w:sz w:val="21"/>
          <w:szCs w:val="21"/>
        </w:rPr>
      </w:pPr>
      <w:r>
        <w:rPr>
          <w:rFonts w:cs="ＭＳ 明朝" w:hint="eastAsia"/>
          <w:color w:val="auto"/>
        </w:rPr>
        <w:t>別紙</w:t>
      </w:r>
      <w:r w:rsidR="005822A8">
        <w:rPr>
          <w:rFonts w:cs="ＭＳ 明朝" w:hint="eastAsia"/>
          <w:color w:val="auto"/>
        </w:rPr>
        <w:t>３</w:t>
      </w:r>
      <w:r w:rsidR="000C54B0" w:rsidRPr="0018187C">
        <w:rPr>
          <w:rFonts w:cs="Times New Roman" w:hint="eastAsia"/>
          <w:color w:val="auto"/>
          <w:sz w:val="21"/>
          <w:szCs w:val="21"/>
        </w:rPr>
        <w:t>（その２　第２条第６号関係「訪日外国人旅行者受入環境整備緊急対策事業費補助金」分）</w:t>
      </w:r>
    </w:p>
    <w:p w14:paraId="6D62759F" w14:textId="2DE8C45E" w:rsidR="005822A8" w:rsidRPr="0018187C" w:rsidRDefault="005822A8" w:rsidP="00DA42D7">
      <w:pPr>
        <w:tabs>
          <w:tab w:val="left" w:pos="488"/>
        </w:tabs>
        <w:rPr>
          <w:rFonts w:cs="Times New Roman"/>
          <w:color w:val="auto"/>
        </w:rPr>
      </w:pPr>
      <w:r w:rsidRPr="0018187C">
        <w:rPr>
          <w:rFonts w:ascii="ＭＳ 明朝" w:cs="Times New Roman"/>
          <w:color w:val="auto"/>
        </w:rPr>
        <w:tab/>
      </w:r>
      <w:r w:rsidR="00281F40" w:rsidRPr="0018187C">
        <w:rPr>
          <w:rFonts w:ascii="ＭＳ 明朝" w:cs="Times New Roman" w:hint="eastAsia"/>
          <w:color w:val="auto"/>
        </w:rPr>
        <w:t xml:space="preserve">　　　　　　　　　　</w:t>
      </w:r>
      <w:r w:rsidR="006917C8" w:rsidRPr="0018187C">
        <w:rPr>
          <w:rFonts w:cs="Times New Roman" w:hint="eastAsia"/>
          <w:color w:val="auto"/>
        </w:rPr>
        <w:t>今後の</w:t>
      </w:r>
      <w:r w:rsidRPr="0018187C">
        <w:rPr>
          <w:rFonts w:cs="Times New Roman" w:hint="eastAsia"/>
          <w:color w:val="auto"/>
        </w:rPr>
        <w:t>交付見込</w:t>
      </w:r>
      <w:r w:rsidR="003F709D" w:rsidRPr="0018187C">
        <w:rPr>
          <w:rFonts w:cs="Times New Roman" w:hint="eastAsia"/>
          <w:color w:val="auto"/>
        </w:rPr>
        <w:t>状況</w:t>
      </w:r>
      <w:r w:rsidR="004D7723" w:rsidRPr="0018187C">
        <w:rPr>
          <w:rFonts w:cs="ＭＳ 明朝" w:hint="eastAsia"/>
          <w:color w:val="auto"/>
        </w:rPr>
        <w:t>①</w:t>
      </w:r>
      <w:r w:rsidR="007A4118">
        <w:rPr>
          <w:rFonts w:cs="ＭＳ 明朝" w:hint="eastAsia"/>
          <w:color w:val="auto"/>
        </w:rPr>
        <w:t xml:space="preserve">　</w:t>
      </w:r>
    </w:p>
    <w:p w14:paraId="75475868" w14:textId="77777777" w:rsidR="005822A8" w:rsidRPr="0018187C" w:rsidRDefault="005822A8" w:rsidP="005822A8">
      <w:pPr>
        <w:spacing w:line="340" w:lineRule="exact"/>
        <w:jc w:val="center"/>
        <w:rPr>
          <w:rFonts w:ascii="ＭＳ 明朝" w:cs="Times New Roman"/>
          <w:color w:val="auto"/>
          <w:spacing w:val="2"/>
        </w:rPr>
      </w:pPr>
      <w:r w:rsidRPr="0018187C">
        <w:rPr>
          <w:rFonts w:hint="eastAsia"/>
          <w:color w:val="auto"/>
        </w:rPr>
        <w:t xml:space="preserve">　　　　　　　　　　　　　　　　　　　　　　　　　　　　　　　</w:t>
      </w:r>
      <w:r w:rsidR="00B23987" w:rsidRPr="0018187C">
        <w:rPr>
          <w:rFonts w:hint="eastAsia"/>
          <w:color w:val="auto"/>
        </w:rPr>
        <w:t xml:space="preserve">　　　</w:t>
      </w:r>
      <w:r w:rsidRPr="0018187C">
        <w:rPr>
          <w:rFonts w:cs="ＭＳ 明朝" w:hint="eastAsia"/>
          <w:color w:val="auto"/>
        </w:rPr>
        <w:t>（単位：円）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8"/>
        <w:gridCol w:w="1285"/>
        <w:gridCol w:w="662"/>
        <w:gridCol w:w="1945"/>
        <w:gridCol w:w="1152"/>
        <w:gridCol w:w="1153"/>
        <w:gridCol w:w="1153"/>
      </w:tblGrid>
      <w:tr w:rsidR="0018187C" w:rsidRPr="0018187C" w14:paraId="21061565" w14:textId="7883D5D1" w:rsidTr="00A240C4">
        <w:trPr>
          <w:trHeight w:val="150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179387" w14:textId="77777777" w:rsidR="006917C8" w:rsidRPr="0018187C" w:rsidRDefault="006917C8" w:rsidP="008745F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187C">
              <w:rPr>
                <w:rFonts w:cs="ＭＳ 明朝" w:hint="eastAsia"/>
                <w:color w:val="auto"/>
              </w:rPr>
              <w:t>車種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384BA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187C">
              <w:rPr>
                <w:rFonts w:ascii="ＭＳ 明朝" w:cs="Times New Roman" w:hint="eastAsia"/>
                <w:color w:val="auto"/>
                <w:spacing w:val="2"/>
              </w:rPr>
              <w:t>種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78F82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台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997A6A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18187C">
              <w:rPr>
                <w:rFonts w:cs="ＭＳ 明朝" w:hint="eastAsia"/>
                <w:color w:val="auto"/>
              </w:rPr>
              <w:t>売買契約日</w:t>
            </w:r>
          </w:p>
          <w:p w14:paraId="55FA2F04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18187C">
              <w:rPr>
                <w:rFonts w:cs="ＭＳ 明朝" w:hint="eastAsia"/>
                <w:color w:val="auto"/>
              </w:rPr>
              <w:t>及び</w:t>
            </w:r>
          </w:p>
          <w:p w14:paraId="79EA85B1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18187C">
              <w:rPr>
                <w:rFonts w:cs="ＭＳ 明朝" w:hint="eastAsia"/>
                <w:color w:val="auto"/>
              </w:rPr>
              <w:t>完了予定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7BDF4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18187C">
              <w:rPr>
                <w:rFonts w:cs="ＭＳ 明朝" w:hint="eastAsia"/>
                <w:color w:val="auto"/>
              </w:rPr>
              <w:t>補助対象</w:t>
            </w:r>
          </w:p>
          <w:p w14:paraId="6ADF0DC8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187C">
              <w:rPr>
                <w:rFonts w:cs="ＭＳ 明朝" w:hint="eastAsia"/>
                <w:color w:val="auto"/>
              </w:rPr>
              <w:t>経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0B130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18187C">
              <w:rPr>
                <w:rFonts w:cs="ＭＳ 明朝" w:hint="eastAsia"/>
                <w:color w:val="auto"/>
              </w:rPr>
              <w:t>国庫補助</w:t>
            </w:r>
          </w:p>
          <w:p w14:paraId="233A37E9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187C">
              <w:rPr>
                <w:rFonts w:cs="ＭＳ 明朝" w:hint="eastAsia"/>
                <w:color w:val="auto"/>
              </w:rPr>
              <w:t>交付決定額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FA556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18187C">
              <w:rPr>
                <w:rFonts w:cs="ＭＳ 明朝" w:hint="eastAsia"/>
                <w:color w:val="auto"/>
              </w:rPr>
              <w:t>県補助</w:t>
            </w:r>
          </w:p>
          <w:p w14:paraId="3AF696DB" w14:textId="77777777" w:rsidR="006917C8" w:rsidRPr="0018187C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187C">
              <w:rPr>
                <w:rFonts w:cs="ＭＳ 明朝" w:hint="eastAsia"/>
                <w:color w:val="auto"/>
              </w:rPr>
              <w:t>交付決定額</w:t>
            </w:r>
          </w:p>
        </w:tc>
      </w:tr>
      <w:tr w:rsidR="0018187C" w:rsidRPr="0018187C" w14:paraId="7D681DE9" w14:textId="698E739A" w:rsidTr="00A240C4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6F8243" w14:textId="77777777" w:rsidR="006917C8" w:rsidRPr="0018187C" w:rsidRDefault="006917C8" w:rsidP="00240D0E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390F4" w14:textId="24F6324A" w:rsidR="006917C8" w:rsidRPr="0018187C" w:rsidRDefault="006917C8" w:rsidP="000C54B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スロープ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CA486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0983F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契約</w:t>
            </w:r>
          </w:p>
          <w:p w14:paraId="38FD948F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8187C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73390C89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完了</w:t>
            </w:r>
          </w:p>
          <w:p w14:paraId="6EA2D4C2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8187C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91361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968A5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07E40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18187C" w:rsidRPr="0018187C" w14:paraId="68ADA4AD" w14:textId="25D1CCEF" w:rsidTr="00A240C4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506A7C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5B146" w14:textId="0E6A7424" w:rsidR="006917C8" w:rsidRPr="0018187C" w:rsidRDefault="006917C8" w:rsidP="000C54B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スロープ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EA924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B9456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契約</w:t>
            </w:r>
          </w:p>
          <w:p w14:paraId="13365AF2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8187C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274BB621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完了</w:t>
            </w:r>
          </w:p>
          <w:p w14:paraId="1E96DD04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8187C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9B1CE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 w:themeColor="text1"/>
            </w:tcBorders>
            <w:vAlign w:val="center"/>
          </w:tcPr>
          <w:p w14:paraId="3516ED06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14:paraId="4B8FDA11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18187C" w:rsidRPr="0018187C" w14:paraId="5D0F4663" w14:textId="7BC497B0" w:rsidTr="00A240C4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936D44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3366" w14:textId="1EFDEC99" w:rsidR="006917C8" w:rsidRPr="0018187C" w:rsidRDefault="000C54B0" w:rsidP="000C54B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スロープ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1ABC4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764A1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契約</w:t>
            </w:r>
          </w:p>
          <w:p w14:paraId="38BC59F1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8187C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2CD34A25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18187C">
              <w:rPr>
                <w:rFonts w:ascii="ＭＳ 明朝" w:cs="Times New Roman" w:hint="eastAsia"/>
                <w:color w:val="auto"/>
              </w:rPr>
              <w:t>完了</w:t>
            </w:r>
          </w:p>
          <w:p w14:paraId="40D02DE1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8187C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CF2AC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67379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438AB46" w14:textId="77777777" w:rsidR="006917C8" w:rsidRPr="0018187C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6917C8" w:rsidRPr="00DA42D7" w14:paraId="29A9C502" w14:textId="4B2D9D8C" w:rsidTr="00A240C4">
        <w:trPr>
          <w:trHeight w:val="3163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C3961" w14:textId="77777777" w:rsidR="006917C8" w:rsidRPr="00DA42D7" w:rsidRDefault="006917C8" w:rsidP="00240D0E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  <w:r w:rsidRPr="00DA42D7">
              <w:rPr>
                <w:rFonts w:cs="ＭＳ 明朝" w:hint="eastAsia"/>
                <w:color w:val="auto"/>
              </w:rPr>
              <w:t>計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260209EB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34162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2A300B3E" w14:textId="77777777" w:rsidR="006917C8" w:rsidRPr="0034558F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02C1DAC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077B024A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38A35" w14:textId="77777777" w:rsidR="006917C8" w:rsidRPr="00DA42D7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14:paraId="70F7A894" w14:textId="77777777" w:rsidR="005822A8" w:rsidRPr="0014549D" w:rsidRDefault="005822A8" w:rsidP="005822A8">
      <w:pPr>
        <w:rPr>
          <w:rFonts w:ascii="ＭＳ 明朝" w:cs="Times New Roman"/>
          <w:color w:val="auto"/>
          <w:spacing w:val="2"/>
        </w:rPr>
      </w:pPr>
    </w:p>
    <w:p w14:paraId="680B2136" w14:textId="77777777" w:rsidR="005822A8" w:rsidRPr="005822A8" w:rsidRDefault="00FF5BAF" w:rsidP="005822A8">
      <w:pPr>
        <w:tabs>
          <w:tab w:val="left" w:pos="488"/>
        </w:tabs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＜年度内に完了しない理由＞</w:t>
      </w:r>
    </w:p>
    <w:p w14:paraId="0E0600BE" w14:textId="77777777" w:rsidR="009F08CD" w:rsidRDefault="009F08CD" w:rsidP="009F08CD">
      <w:pPr>
        <w:tabs>
          <w:tab w:val="left" w:pos="488"/>
        </w:tabs>
        <w:rPr>
          <w:rFonts w:cs="Times New Roman"/>
          <w:color w:val="auto"/>
        </w:rPr>
      </w:pPr>
    </w:p>
    <w:p w14:paraId="1757309F" w14:textId="77777777" w:rsidR="004D7723" w:rsidRDefault="004D7723" w:rsidP="009F08CD">
      <w:pPr>
        <w:tabs>
          <w:tab w:val="left" w:pos="488"/>
        </w:tabs>
        <w:rPr>
          <w:rFonts w:cs="Times New Roman"/>
          <w:color w:val="auto"/>
        </w:rPr>
      </w:pPr>
    </w:p>
    <w:p w14:paraId="06F11510" w14:textId="77777777" w:rsidR="004D7723" w:rsidRDefault="004D7723" w:rsidP="009F08CD">
      <w:pPr>
        <w:tabs>
          <w:tab w:val="left" w:pos="488"/>
        </w:tabs>
        <w:rPr>
          <w:rFonts w:cs="Times New Roman"/>
          <w:color w:val="auto"/>
        </w:rPr>
      </w:pPr>
    </w:p>
    <w:p w14:paraId="7AC00F9B" w14:textId="0B22FBF8" w:rsidR="006917C8" w:rsidRDefault="00281F40" w:rsidP="004D7723">
      <w:pPr>
        <w:tabs>
          <w:tab w:val="left" w:pos="488"/>
        </w:tabs>
        <w:rPr>
          <w:rFonts w:cs="Times New Roman"/>
          <w:color w:val="auto"/>
          <w:sz w:val="21"/>
          <w:szCs w:val="21"/>
        </w:rPr>
      </w:pPr>
      <w:r>
        <w:rPr>
          <w:rFonts w:cs="Times New Roman" w:hint="eastAsia"/>
          <w:color w:val="auto"/>
        </w:rPr>
        <w:lastRenderedPageBreak/>
        <w:t>別紙</w:t>
      </w:r>
      <w:r w:rsidR="004D7723">
        <w:rPr>
          <w:rFonts w:cs="Times New Roman" w:hint="eastAsia"/>
          <w:color w:val="auto"/>
        </w:rPr>
        <w:t>４</w:t>
      </w:r>
      <w:r w:rsidR="000C54B0" w:rsidRPr="0018187C">
        <w:rPr>
          <w:rFonts w:cs="Times New Roman" w:hint="eastAsia"/>
          <w:color w:val="auto"/>
          <w:sz w:val="21"/>
          <w:szCs w:val="21"/>
        </w:rPr>
        <w:t>（その２　第２条第６号関係「訪日外国人旅行者受入環境整備緊急対策事業費補助金」分）</w:t>
      </w:r>
    </w:p>
    <w:p w14:paraId="5828FEA2" w14:textId="77777777" w:rsidR="000C54B0" w:rsidRDefault="000C54B0" w:rsidP="004D7723">
      <w:pPr>
        <w:tabs>
          <w:tab w:val="left" w:pos="488"/>
        </w:tabs>
        <w:rPr>
          <w:rFonts w:cs="Times New Roman"/>
          <w:color w:val="auto"/>
        </w:rPr>
      </w:pPr>
    </w:p>
    <w:p w14:paraId="488A5541" w14:textId="68167C7A" w:rsidR="00124B45" w:rsidRDefault="004D7723" w:rsidP="004D7723">
      <w:pPr>
        <w:tabs>
          <w:tab w:val="left" w:pos="488"/>
        </w:tabs>
        <w:rPr>
          <w:rFonts w:cs="ＭＳ 明朝"/>
          <w:color w:val="auto"/>
        </w:rPr>
      </w:pPr>
      <w:r w:rsidRPr="004D7723">
        <w:rPr>
          <w:rFonts w:cs="Times New Roman" w:hint="eastAsia"/>
          <w:color w:val="auto"/>
        </w:rPr>
        <w:t xml:space="preserve">　</w:t>
      </w:r>
      <w:r w:rsidR="00281F40">
        <w:rPr>
          <w:rFonts w:cs="Times New Roman" w:hint="eastAsia"/>
          <w:color w:val="auto"/>
        </w:rPr>
        <w:t xml:space="preserve">　　　　　　　</w:t>
      </w:r>
      <w:r w:rsidR="006917C8" w:rsidRPr="00D00909">
        <w:rPr>
          <w:rFonts w:cs="Times New Roman" w:hint="eastAsia"/>
          <w:color w:val="auto"/>
        </w:rPr>
        <w:t>今後の</w:t>
      </w:r>
      <w:r w:rsidRPr="00D00909">
        <w:rPr>
          <w:rFonts w:cs="Times New Roman" w:hint="eastAsia"/>
          <w:color w:val="auto"/>
        </w:rPr>
        <w:t>交</w:t>
      </w:r>
      <w:r>
        <w:rPr>
          <w:rFonts w:cs="Times New Roman" w:hint="eastAsia"/>
          <w:color w:val="auto"/>
        </w:rPr>
        <w:t>付</w:t>
      </w:r>
      <w:r w:rsidRPr="008C7735">
        <w:rPr>
          <w:rFonts w:cs="Times New Roman" w:hint="eastAsia"/>
          <w:color w:val="auto"/>
        </w:rPr>
        <w:t>見込</w:t>
      </w:r>
      <w:r w:rsidR="003F709D">
        <w:rPr>
          <w:rFonts w:cs="Times New Roman" w:hint="eastAsia"/>
          <w:color w:val="auto"/>
        </w:rPr>
        <w:t>状況</w:t>
      </w:r>
      <w:r>
        <w:rPr>
          <w:rFonts w:cs="ＭＳ 明朝" w:hint="eastAsia"/>
          <w:color w:val="auto"/>
        </w:rPr>
        <w:t>②</w:t>
      </w:r>
      <w:r w:rsidRPr="004D7723">
        <w:rPr>
          <w:rFonts w:ascii="ＭＳ 明朝" w:cs="Times New Roman" w:hint="eastAsia"/>
          <w:color w:val="auto"/>
        </w:rPr>
        <w:t>(リース事業者のみ)</w:t>
      </w:r>
      <w:r w:rsidR="00124B45" w:rsidRPr="00124B45">
        <w:rPr>
          <w:rFonts w:cs="ＭＳ 明朝" w:hint="eastAsia"/>
          <w:color w:val="auto"/>
        </w:rPr>
        <w:t xml:space="preserve"> </w:t>
      </w:r>
    </w:p>
    <w:p w14:paraId="7DF5687D" w14:textId="77777777" w:rsidR="00DA42D7" w:rsidRPr="00DA42D7" w:rsidRDefault="00281F40" w:rsidP="00DA42D7">
      <w:pPr>
        <w:tabs>
          <w:tab w:val="left" w:pos="488"/>
        </w:tabs>
        <w:jc w:val="right"/>
        <w:rPr>
          <w:rFonts w:ascii="ＭＳ 明朝" w:cs="Times New Roman"/>
          <w:color w:val="auto"/>
        </w:rPr>
      </w:pPr>
      <w:r>
        <w:rPr>
          <w:rFonts w:cs="ＭＳ 明朝" w:hint="eastAsia"/>
          <w:color w:val="auto"/>
        </w:rPr>
        <w:t xml:space="preserve">　　</w:t>
      </w:r>
      <w:r w:rsidR="00124B45" w:rsidRPr="0014549D">
        <w:rPr>
          <w:rFonts w:cs="ＭＳ 明朝" w:hint="eastAsia"/>
          <w:color w:val="auto"/>
        </w:rPr>
        <w:t>（単位：円）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2835"/>
        <w:gridCol w:w="1276"/>
        <w:gridCol w:w="1276"/>
      </w:tblGrid>
      <w:tr w:rsidR="00DA42D7" w:rsidRPr="00DA42D7" w14:paraId="652AF298" w14:textId="77777777" w:rsidTr="00FF2121">
        <w:trPr>
          <w:trHeight w:val="1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6875C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A42D7">
              <w:rPr>
                <w:rFonts w:cs="ＭＳ 明朝" w:hint="eastAsia"/>
                <w:color w:val="auto"/>
              </w:rPr>
              <w:t>車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3A951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DA42D7">
              <w:rPr>
                <w:rFonts w:ascii="ＭＳ 明朝" w:cs="Times New Roman" w:hint="eastAsia"/>
                <w:color w:val="auto"/>
              </w:rPr>
              <w:t>台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35A8D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DA42D7">
              <w:rPr>
                <w:rFonts w:cs="ＭＳ 明朝" w:hint="eastAsia"/>
                <w:color w:val="auto"/>
              </w:rPr>
              <w:t>使用者名</w:t>
            </w:r>
          </w:p>
          <w:p w14:paraId="4C2589B2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A42D7">
              <w:rPr>
                <w:rFonts w:cs="ＭＳ 明朝" w:hint="eastAsia"/>
                <w:color w:val="auto"/>
              </w:rPr>
              <w:t>(</w:t>
            </w:r>
            <w:r w:rsidRPr="00DA42D7">
              <w:rPr>
                <w:rFonts w:cs="ＭＳ 明朝" w:hint="eastAsia"/>
                <w:color w:val="auto"/>
              </w:rPr>
              <w:t>一般乗用旅客自動車運送事業者</w:t>
            </w:r>
            <w:r w:rsidRPr="00DA42D7">
              <w:rPr>
                <w:rFonts w:cs="ＭＳ 明朝" w:hint="eastAsia"/>
                <w:color w:val="auto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04D86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A42D7">
              <w:rPr>
                <w:rFonts w:cs="ＭＳ 明朝" w:hint="eastAsia"/>
                <w:color w:val="auto"/>
              </w:rPr>
              <w:t>貸与する期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B020C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DA42D7">
              <w:rPr>
                <w:rFonts w:cs="ＭＳ 明朝" w:hint="eastAsia"/>
                <w:color w:val="auto"/>
              </w:rPr>
              <w:t>補助金適用前のリース料金総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A3D36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A42D7">
              <w:rPr>
                <w:rFonts w:cs="ＭＳ 明朝" w:hint="eastAsia"/>
                <w:color w:val="auto"/>
              </w:rPr>
              <w:t>国及び県の補助金適用後のリース料金総額</w:t>
            </w:r>
          </w:p>
        </w:tc>
      </w:tr>
      <w:tr w:rsidR="00DA42D7" w:rsidRPr="00DA42D7" w14:paraId="3582A242" w14:textId="77777777" w:rsidTr="00FF2121">
        <w:trPr>
          <w:trHeight w:val="147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990FA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BA5E7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87C0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A6AE9" w14:textId="77777777" w:rsidR="00DA42D7" w:rsidRPr="00DA42D7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DA42D7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  <w:p w14:paraId="69B4552B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DA42D7">
              <w:rPr>
                <w:rFonts w:ascii="ＭＳ 明朝" w:cs="Times New Roman" w:hint="eastAsia"/>
                <w:color w:val="auto"/>
              </w:rPr>
              <w:t>～</w:t>
            </w:r>
          </w:p>
          <w:p w14:paraId="46343B5F" w14:textId="77777777" w:rsidR="00DA42D7" w:rsidRPr="00DA42D7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DA42D7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682CD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4E3C4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A42D7" w:rsidRPr="00DA42D7" w14:paraId="28479ABA" w14:textId="77777777" w:rsidTr="00A418F1">
        <w:trPr>
          <w:trHeight w:val="147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77F76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1C8A1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A9E95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288A8" w14:textId="77777777" w:rsidR="00DA42D7" w:rsidRPr="00DA42D7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DA42D7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  <w:p w14:paraId="37E1564B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DA42D7">
              <w:rPr>
                <w:rFonts w:ascii="ＭＳ 明朝" w:cs="Times New Roman" w:hint="eastAsia"/>
                <w:color w:val="auto"/>
              </w:rPr>
              <w:t>～</w:t>
            </w:r>
          </w:p>
          <w:p w14:paraId="5AB85D1A" w14:textId="77777777" w:rsidR="00DA42D7" w:rsidRPr="00DA42D7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DA42D7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890D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8DB7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A42D7" w:rsidRPr="00DA42D7" w14:paraId="5E82F77C" w14:textId="77777777" w:rsidTr="00A418F1">
        <w:trPr>
          <w:trHeight w:val="316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424" w14:textId="77777777" w:rsidR="00DA42D7" w:rsidRPr="00DA42D7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6630D95C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7B0F87EB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1DDE38FC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  <w:r w:rsidRPr="00DA42D7">
              <w:rPr>
                <w:rFonts w:cs="ＭＳ 明朝" w:hint="eastAsia"/>
                <w:color w:val="auto"/>
              </w:rPr>
              <w:t>計</w:t>
            </w:r>
          </w:p>
          <w:p w14:paraId="713CE3B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47F84728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B08F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06582E6D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7FF9C238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B9CC825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8B6F933" w14:textId="77777777" w:rsidR="00DA42D7" w:rsidRPr="00DA42D7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14:paraId="615D47B5" w14:textId="77777777" w:rsidR="004D7723" w:rsidRDefault="00281F40" w:rsidP="004D7723">
      <w:pPr>
        <w:tabs>
          <w:tab w:val="left" w:pos="488"/>
        </w:tabs>
        <w:spacing w:line="396" w:lineRule="exact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※行が不足する場合は適宜追加してください。</w:t>
      </w:r>
    </w:p>
    <w:p w14:paraId="5294C7AA" w14:textId="77777777" w:rsidR="00B23987" w:rsidRDefault="00B23987" w:rsidP="00B23987">
      <w:pPr>
        <w:ind w:firstLineChars="100" w:firstLine="248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※補助対象経費は消費税及び地方消費税を</w:t>
      </w:r>
      <w:r w:rsidR="008E0EE0">
        <w:rPr>
          <w:rFonts w:ascii="ＭＳ 明朝" w:cs="Times New Roman" w:hint="eastAsia"/>
          <w:color w:val="auto"/>
          <w:spacing w:val="2"/>
        </w:rPr>
        <w:t>含めた</w:t>
      </w:r>
      <w:r>
        <w:rPr>
          <w:rFonts w:ascii="ＭＳ 明朝" w:cs="Times New Roman" w:hint="eastAsia"/>
          <w:color w:val="auto"/>
          <w:spacing w:val="2"/>
        </w:rPr>
        <w:t>価格で記載してください。</w:t>
      </w:r>
    </w:p>
    <w:p w14:paraId="30BCA797" w14:textId="77777777" w:rsidR="0061424E" w:rsidRDefault="0061424E" w:rsidP="00DA42D7">
      <w:pPr>
        <w:tabs>
          <w:tab w:val="left" w:pos="732"/>
        </w:tabs>
        <w:ind w:firstLineChars="100" w:firstLine="248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※台数をまとめて記載する場合は、金額は合計した金額を記載してください。</w:t>
      </w:r>
    </w:p>
    <w:p w14:paraId="507615BC" w14:textId="77777777" w:rsidR="0061424E" w:rsidRDefault="0061424E" w:rsidP="0061424E">
      <w:pPr>
        <w:ind w:firstLineChars="200" w:firstLine="496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  </w:t>
      </w:r>
    </w:p>
    <w:p w14:paraId="5D2CAAE1" w14:textId="77777777" w:rsidR="00FF5BAF" w:rsidRPr="005822A8" w:rsidRDefault="004D7723" w:rsidP="00C6549A">
      <w:pPr>
        <w:tabs>
          <w:tab w:val="left" w:pos="732"/>
        </w:tabs>
        <w:ind w:left="488" w:hanging="242"/>
        <w:rPr>
          <w:rFonts w:ascii="ＭＳ 明朝" w:cs="Times New Roman"/>
          <w:color w:val="auto"/>
          <w:spacing w:val="2"/>
        </w:rPr>
      </w:pPr>
      <w:r w:rsidRPr="004D7723">
        <w:rPr>
          <w:rFonts w:ascii="ＭＳ 明朝" w:cs="Times New Roman" w:hint="eastAsia"/>
          <w:color w:val="auto"/>
          <w:spacing w:val="2"/>
        </w:rPr>
        <w:t xml:space="preserve">　</w:t>
      </w:r>
      <w:r w:rsidR="00FF5BAF">
        <w:rPr>
          <w:rFonts w:ascii="ＭＳ 明朝" w:cs="Times New Roman" w:hint="eastAsia"/>
          <w:color w:val="auto"/>
          <w:spacing w:val="2"/>
        </w:rPr>
        <w:t>＜年度内に完了しない理由＞</w:t>
      </w:r>
    </w:p>
    <w:p w14:paraId="15A474EC" w14:textId="77777777" w:rsidR="004D7723" w:rsidRDefault="004D7723" w:rsidP="004D7723">
      <w:pPr>
        <w:tabs>
          <w:tab w:val="left" w:pos="488"/>
        </w:tabs>
        <w:rPr>
          <w:rFonts w:cs="ＭＳ 明朝"/>
          <w:color w:val="auto"/>
        </w:rPr>
      </w:pPr>
    </w:p>
    <w:p w14:paraId="61264CE3" w14:textId="77777777" w:rsidR="00DA42D7" w:rsidRDefault="00DA42D7" w:rsidP="004D7723">
      <w:pPr>
        <w:tabs>
          <w:tab w:val="left" w:pos="488"/>
        </w:tabs>
        <w:rPr>
          <w:rFonts w:cs="ＭＳ 明朝"/>
          <w:color w:val="auto"/>
        </w:rPr>
      </w:pPr>
    </w:p>
    <w:p w14:paraId="1560816D" w14:textId="77777777" w:rsidR="00507D0A" w:rsidRDefault="00507D0A" w:rsidP="004D7723">
      <w:pPr>
        <w:tabs>
          <w:tab w:val="left" w:pos="488"/>
        </w:tabs>
        <w:rPr>
          <w:rFonts w:cs="ＭＳ 明朝"/>
          <w:color w:val="auto"/>
        </w:rPr>
      </w:pPr>
    </w:p>
    <w:p w14:paraId="3251E7B9" w14:textId="77777777" w:rsidR="00507D0A" w:rsidRDefault="00507D0A" w:rsidP="004D7723">
      <w:pPr>
        <w:tabs>
          <w:tab w:val="left" w:pos="488"/>
        </w:tabs>
        <w:rPr>
          <w:rFonts w:cs="ＭＳ 明朝"/>
          <w:color w:val="auto"/>
        </w:rPr>
      </w:pPr>
    </w:p>
    <w:p w14:paraId="1BBD766F" w14:textId="56AAA9FB" w:rsidR="004D7723" w:rsidRPr="003C24C3" w:rsidRDefault="002B7167" w:rsidP="000C54B0">
      <w:pPr>
        <w:tabs>
          <w:tab w:val="left" w:pos="488"/>
        </w:tabs>
        <w:rPr>
          <w:rFonts w:cs="ＭＳ 明朝"/>
          <w:color w:val="auto"/>
        </w:rPr>
      </w:pPr>
      <w:r>
        <w:rPr>
          <w:rFonts w:cs="ＭＳ 明朝" w:hint="eastAsia"/>
          <w:color w:val="auto"/>
        </w:rPr>
        <w:lastRenderedPageBreak/>
        <w:t>別添　その他添付資料</w:t>
      </w:r>
      <w:r w:rsidR="000C54B0">
        <w:rPr>
          <w:rFonts w:cs="ＭＳ 明朝" w:hint="eastAsia"/>
          <w:color w:val="auto"/>
        </w:rPr>
        <w:t>（</w:t>
      </w:r>
      <w:r w:rsidR="004D7723">
        <w:rPr>
          <w:rFonts w:cs="ＭＳ 明朝" w:hint="eastAsia"/>
          <w:color w:val="auto"/>
        </w:rPr>
        <w:t>年度内交付分</w:t>
      </w:r>
      <w:r w:rsidR="00A32279">
        <w:rPr>
          <w:rFonts w:cs="ＭＳ 明朝" w:hint="eastAsia"/>
          <w:color w:val="auto"/>
        </w:rPr>
        <w:t>のみ）</w:t>
      </w:r>
    </w:p>
    <w:p w14:paraId="4E754B54" w14:textId="77777777" w:rsidR="004D7723" w:rsidRPr="004D7723" w:rsidRDefault="004D7723" w:rsidP="004D7723">
      <w:pPr>
        <w:numPr>
          <w:ilvl w:val="0"/>
          <w:numId w:val="6"/>
        </w:numPr>
        <w:tabs>
          <w:tab w:val="left" w:pos="1218"/>
        </w:tabs>
        <w:rPr>
          <w:rFonts w:ascii="ＭＳ 明朝" w:cs="Times New Roman"/>
          <w:color w:val="auto"/>
          <w:spacing w:val="2"/>
        </w:rPr>
      </w:pPr>
      <w:r w:rsidRPr="004D7723">
        <w:rPr>
          <w:rFonts w:ascii="ＭＳ 明朝" w:cs="Times New Roman" w:hint="eastAsia"/>
          <w:color w:val="FF0000"/>
          <w:spacing w:val="2"/>
        </w:rPr>
        <w:t xml:space="preserve">　</w:t>
      </w:r>
      <w:r w:rsidRPr="004D7723">
        <w:rPr>
          <w:rFonts w:ascii="ＭＳ 明朝" w:cs="Times New Roman" w:hint="eastAsia"/>
          <w:color w:val="auto"/>
          <w:spacing w:val="2"/>
        </w:rPr>
        <w:t>自動車リース契約書の写し</w:t>
      </w:r>
      <w:r w:rsidR="00281F40" w:rsidRPr="004D7723">
        <w:rPr>
          <w:rFonts w:ascii="ＭＳ 明朝" w:cs="Times New Roman" w:hint="eastAsia"/>
          <w:color w:val="auto"/>
          <w:spacing w:val="2"/>
        </w:rPr>
        <w:t>（リース事業者のみ）</w:t>
      </w:r>
    </w:p>
    <w:p w14:paraId="04D7A88A" w14:textId="77777777" w:rsidR="004D7723" w:rsidRPr="004D7723" w:rsidRDefault="004D7723" w:rsidP="004D7723">
      <w:pPr>
        <w:ind w:leftChars="151" w:left="976" w:hangingChars="249" w:hanging="608"/>
        <w:rPr>
          <w:rFonts w:ascii="ＭＳ 明朝" w:cs="Times New Roman"/>
          <w:color w:val="auto"/>
        </w:rPr>
      </w:pPr>
      <w:r w:rsidRPr="004D7723">
        <w:rPr>
          <w:rFonts w:cs="ＭＳ 明朝" w:hint="eastAsia"/>
          <w:color w:val="auto"/>
        </w:rPr>
        <w:t>（２）</w:t>
      </w:r>
      <w:r w:rsidRPr="004D7723">
        <w:rPr>
          <w:rFonts w:ascii="ＭＳ 明朝" w:cs="Times New Roman"/>
          <w:color w:val="auto"/>
        </w:rPr>
        <w:tab/>
      </w:r>
      <w:r w:rsidRPr="004D7723">
        <w:rPr>
          <w:rFonts w:ascii="ＭＳ 明朝" w:cs="Times New Roman" w:hint="eastAsia"/>
          <w:color w:val="auto"/>
        </w:rPr>
        <w:t>納品書の写し</w:t>
      </w:r>
    </w:p>
    <w:p w14:paraId="6069737F" w14:textId="7A24B48A" w:rsidR="004D7723" w:rsidRDefault="004D7723" w:rsidP="004D7723">
      <w:pPr>
        <w:ind w:leftChars="151" w:left="976" w:hangingChars="249" w:hanging="608"/>
        <w:rPr>
          <w:rFonts w:cs="ＭＳ 明朝"/>
          <w:color w:val="auto"/>
        </w:rPr>
      </w:pPr>
      <w:r w:rsidRPr="004D7723">
        <w:rPr>
          <w:rFonts w:cs="ＭＳ 明朝" w:hint="eastAsia"/>
          <w:color w:val="auto"/>
        </w:rPr>
        <w:t xml:space="preserve">（３）　</w:t>
      </w:r>
      <w:r w:rsidRPr="004D7723">
        <w:rPr>
          <w:rFonts w:cs="ＭＳ 明朝" w:hint="eastAsia"/>
          <w:color w:val="auto"/>
        </w:rPr>
        <w:t xml:space="preserve"> </w:t>
      </w:r>
      <w:r w:rsidRPr="004D7723">
        <w:rPr>
          <w:rFonts w:cs="ＭＳ 明朝" w:hint="eastAsia"/>
          <w:color w:val="auto"/>
        </w:rPr>
        <w:t>請求書の写し</w:t>
      </w:r>
    </w:p>
    <w:p w14:paraId="4880C646" w14:textId="43F3BB64" w:rsidR="004D7723" w:rsidRDefault="006917C8" w:rsidP="006917C8">
      <w:pPr>
        <w:ind w:leftChars="151" w:left="976" w:hangingChars="249" w:hanging="608"/>
        <w:rPr>
          <w:rFonts w:ascii="ＭＳ 明朝" w:cs="ＭＳ 明朝"/>
          <w:color w:val="auto"/>
        </w:rPr>
      </w:pPr>
      <w:r>
        <w:rPr>
          <w:rFonts w:cs="ＭＳ 明朝" w:hint="eastAsia"/>
          <w:color w:val="auto"/>
        </w:rPr>
        <w:t xml:space="preserve">（４）　</w:t>
      </w:r>
      <w:r>
        <w:rPr>
          <w:rFonts w:cs="ＭＳ 明朝" w:hint="eastAsia"/>
          <w:color w:val="auto"/>
        </w:rPr>
        <w:t xml:space="preserve"> </w:t>
      </w:r>
      <w:r w:rsidR="004D7723" w:rsidRPr="004D7723">
        <w:rPr>
          <w:rFonts w:ascii="ＭＳ 明朝" w:cs="ＭＳ 明朝" w:hint="eastAsia"/>
          <w:color w:val="auto"/>
        </w:rPr>
        <w:t>領収書の写し</w:t>
      </w:r>
    </w:p>
    <w:p w14:paraId="0F433DEE" w14:textId="7A19AB4E" w:rsidR="004D7723" w:rsidRDefault="006917C8" w:rsidP="006917C8">
      <w:pPr>
        <w:ind w:leftChars="151" w:left="976" w:hangingChars="249" w:hanging="608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 xml:space="preserve">（５）　 </w:t>
      </w:r>
      <w:r w:rsidR="004D7723" w:rsidRPr="004D7723">
        <w:rPr>
          <w:rFonts w:ascii="ＭＳ 明朝" w:cs="ＭＳ 明朝" w:hint="eastAsia"/>
          <w:color w:val="auto"/>
        </w:rPr>
        <w:t>自動車</w:t>
      </w:r>
      <w:r w:rsidR="00281F40">
        <w:rPr>
          <w:rFonts w:ascii="ＭＳ 明朝" w:cs="ＭＳ 明朝" w:hint="eastAsia"/>
          <w:color w:val="auto"/>
        </w:rPr>
        <w:t>検査</w:t>
      </w:r>
      <w:r w:rsidR="004D7723" w:rsidRPr="004D7723">
        <w:rPr>
          <w:rFonts w:ascii="ＭＳ 明朝" w:cs="ＭＳ 明朝" w:hint="eastAsia"/>
          <w:color w:val="auto"/>
        </w:rPr>
        <w:t>証の写し</w:t>
      </w:r>
    </w:p>
    <w:p w14:paraId="21AB866A" w14:textId="48D86C81" w:rsidR="004D7723" w:rsidRPr="004D7723" w:rsidRDefault="006917C8" w:rsidP="006917C8">
      <w:pPr>
        <w:ind w:leftChars="151" w:left="976" w:hangingChars="249" w:hanging="608"/>
        <w:rPr>
          <w:rFonts w:ascii="ＭＳ 明朝" w:cs="Times New Roman"/>
          <w:color w:val="auto"/>
        </w:rPr>
      </w:pPr>
      <w:r>
        <w:rPr>
          <w:rFonts w:ascii="ＭＳ 明朝" w:cs="ＭＳ 明朝" w:hint="eastAsia"/>
          <w:color w:val="auto"/>
        </w:rPr>
        <w:t xml:space="preserve">（６）　 </w:t>
      </w:r>
      <w:r w:rsidR="004D7723" w:rsidRPr="004D7723">
        <w:rPr>
          <w:rFonts w:ascii="ＭＳ 明朝" w:cs="Times New Roman" w:hint="eastAsia"/>
          <w:color w:val="auto"/>
        </w:rPr>
        <w:t xml:space="preserve">車両の写真 （前、後ろ、左、スロープ又はリフトを出した状態の最　　　　　　　　　      </w:t>
      </w:r>
    </w:p>
    <w:p w14:paraId="4C5057C4" w14:textId="31C768E8" w:rsidR="004D7723" w:rsidRDefault="004D7723" w:rsidP="004D7723">
      <w:pPr>
        <w:ind w:left="1054" w:firstLineChars="800" w:firstLine="1952"/>
        <w:rPr>
          <w:rFonts w:ascii="ＭＳ 明朝" w:cs="Times New Roman"/>
          <w:color w:val="auto"/>
        </w:rPr>
      </w:pPr>
      <w:r w:rsidRPr="004D7723">
        <w:rPr>
          <w:rFonts w:ascii="ＭＳ 明朝" w:cs="Times New Roman" w:hint="eastAsia"/>
          <w:color w:val="auto"/>
        </w:rPr>
        <w:t>低４枚）</w:t>
      </w:r>
    </w:p>
    <w:p w14:paraId="7EB575E8" w14:textId="0005557F" w:rsidR="000C54B0" w:rsidRPr="0018187C" w:rsidRDefault="006917C8" w:rsidP="006917C8">
      <w:pPr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t xml:space="preserve">   </w:t>
      </w:r>
      <w:r w:rsidRPr="0018187C">
        <w:rPr>
          <w:rFonts w:ascii="ＭＳ 明朝" w:cs="Times New Roman" w:hint="eastAsia"/>
          <w:color w:val="auto"/>
        </w:rPr>
        <w:t xml:space="preserve">（７）　</w:t>
      </w:r>
      <w:r w:rsidR="000C54B0" w:rsidRPr="0018187C">
        <w:rPr>
          <w:rFonts w:ascii="ＭＳ 明朝" w:cs="Times New Roman" w:hint="eastAsia"/>
          <w:color w:val="auto"/>
        </w:rPr>
        <w:t>国</w:t>
      </w:r>
      <w:r w:rsidR="00946231" w:rsidRPr="0018187C">
        <w:rPr>
          <w:rFonts w:ascii="ＭＳ 明朝" w:cs="Times New Roman" w:hint="eastAsia"/>
          <w:color w:val="auto"/>
        </w:rPr>
        <w:t>の</w:t>
      </w:r>
      <w:r w:rsidR="000C54B0" w:rsidRPr="0018187C">
        <w:rPr>
          <w:rFonts w:ascii="ＭＳ 明朝" w:cs="Times New Roman" w:hint="eastAsia"/>
          <w:color w:val="auto"/>
        </w:rPr>
        <w:t>補助</w:t>
      </w:r>
      <w:r w:rsidR="00946231" w:rsidRPr="0018187C">
        <w:rPr>
          <w:rFonts w:ascii="ＭＳ 明朝" w:cs="Times New Roman" w:hint="eastAsia"/>
          <w:color w:val="auto"/>
        </w:rPr>
        <w:t>金の</w:t>
      </w:r>
      <w:r w:rsidR="00EE6100" w:rsidRPr="0018187C">
        <w:rPr>
          <w:rFonts w:ascii="ＭＳ 明朝" w:cs="Times New Roman" w:hint="eastAsia"/>
          <w:color w:val="auto"/>
        </w:rPr>
        <w:t>交付</w:t>
      </w:r>
      <w:r w:rsidR="000C54B0" w:rsidRPr="0018187C">
        <w:rPr>
          <w:rFonts w:ascii="ＭＳ 明朝" w:cs="Times New Roman" w:hint="eastAsia"/>
          <w:color w:val="auto"/>
        </w:rPr>
        <w:t>決定</w:t>
      </w:r>
      <w:r w:rsidR="00946231" w:rsidRPr="0018187C">
        <w:rPr>
          <w:rFonts w:ascii="ＭＳ 明朝" w:cs="Times New Roman" w:hint="eastAsia"/>
          <w:color w:val="auto"/>
        </w:rPr>
        <w:t>を受けたことを証する書類の</w:t>
      </w:r>
      <w:r w:rsidR="009F4AA0" w:rsidRPr="0018187C">
        <w:rPr>
          <w:rFonts w:ascii="ＭＳ 明朝" w:cs="Times New Roman" w:hint="eastAsia"/>
          <w:color w:val="auto"/>
        </w:rPr>
        <w:t>写し</w:t>
      </w:r>
    </w:p>
    <w:p w14:paraId="4143CA14" w14:textId="202B7D80" w:rsidR="004D7723" w:rsidRPr="0018187C" w:rsidRDefault="000C54B0" w:rsidP="000C54B0">
      <w:pPr>
        <w:ind w:firstLineChars="150" w:firstLine="366"/>
        <w:rPr>
          <w:rFonts w:cs="Times New Roman"/>
          <w:color w:val="auto"/>
        </w:rPr>
      </w:pPr>
      <w:r w:rsidRPr="0018187C">
        <w:rPr>
          <w:rFonts w:ascii="ＭＳ 明朝" w:cs="Times New Roman" w:hint="eastAsia"/>
          <w:color w:val="auto"/>
        </w:rPr>
        <w:t xml:space="preserve">（８） </w:t>
      </w:r>
      <w:r w:rsidRPr="0018187C">
        <w:rPr>
          <w:rFonts w:ascii="ＭＳ 明朝" w:cs="Times New Roman"/>
          <w:color w:val="auto"/>
        </w:rPr>
        <w:t xml:space="preserve"> </w:t>
      </w:r>
      <w:r w:rsidR="004D7723" w:rsidRPr="0018187C">
        <w:rPr>
          <w:rFonts w:cs="ＭＳ 明朝" w:hint="eastAsia"/>
          <w:color w:val="auto"/>
        </w:rPr>
        <w:t>その他必要な書類</w:t>
      </w:r>
    </w:p>
    <w:p w14:paraId="60AC2CDE" w14:textId="77777777" w:rsidR="004D7723" w:rsidRPr="0018187C" w:rsidRDefault="004D7723" w:rsidP="004D7723">
      <w:pPr>
        <w:tabs>
          <w:tab w:val="left" w:pos="488"/>
        </w:tabs>
        <w:rPr>
          <w:rFonts w:cs="Times New Roman"/>
          <w:color w:val="auto"/>
        </w:rPr>
      </w:pPr>
    </w:p>
    <w:p w14:paraId="4842250D" w14:textId="2FDF19DE" w:rsidR="004D7723" w:rsidRPr="0018187C" w:rsidRDefault="000C54B0" w:rsidP="000C54B0">
      <w:pPr>
        <w:tabs>
          <w:tab w:val="left" w:pos="488"/>
        </w:tabs>
        <w:ind w:leftChars="50" w:left="244" w:hangingChars="50" w:hanging="122"/>
        <w:rPr>
          <w:rFonts w:cs="Times New Roman"/>
          <w:color w:val="auto"/>
        </w:rPr>
      </w:pPr>
      <w:r w:rsidRPr="0018187C">
        <w:rPr>
          <w:rFonts w:cs="Times New Roman" w:hint="eastAsia"/>
          <w:color w:val="auto"/>
        </w:rPr>
        <w:t>※車両の写真については、自動車</w:t>
      </w:r>
      <w:r w:rsidR="004A2D91" w:rsidRPr="0018187C">
        <w:rPr>
          <w:rFonts w:cs="Times New Roman" w:hint="eastAsia"/>
          <w:color w:val="auto"/>
        </w:rPr>
        <w:t>検査</w:t>
      </w:r>
      <w:r w:rsidRPr="0018187C">
        <w:rPr>
          <w:rFonts w:cs="Times New Roman" w:hint="eastAsia"/>
          <w:color w:val="auto"/>
        </w:rPr>
        <w:t>証にユニバーサルデザインタクシーであることの記載があれば提出は不要。</w:t>
      </w:r>
    </w:p>
    <w:p w14:paraId="2C944CD9" w14:textId="77777777" w:rsidR="004D7723" w:rsidRPr="0014549D" w:rsidRDefault="004D7723" w:rsidP="009F08CD">
      <w:pPr>
        <w:tabs>
          <w:tab w:val="left" w:pos="488"/>
        </w:tabs>
        <w:rPr>
          <w:rFonts w:cs="Times New Roman"/>
          <w:color w:val="auto"/>
        </w:rPr>
      </w:pPr>
    </w:p>
    <w:sectPr w:rsidR="004D7723" w:rsidRPr="0014549D" w:rsidSect="00205B0D">
      <w:headerReference w:type="default" r:id="rId8"/>
      <w:footerReference w:type="default" r:id="rId9"/>
      <w:type w:val="continuous"/>
      <w:pgSz w:w="11906" w:h="16838"/>
      <w:pgMar w:top="1248" w:right="1078" w:bottom="1248" w:left="1048" w:header="720" w:footer="720" w:gutter="0"/>
      <w:pgNumType w:start="1"/>
      <w:cols w:space="720"/>
      <w:noEndnote/>
      <w:docGrid w:type="linesAndChars" w:linePitch="4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15ED" w14:textId="77777777" w:rsidR="0055164A" w:rsidRDefault="0055164A">
      <w:r>
        <w:separator/>
      </w:r>
    </w:p>
  </w:endnote>
  <w:endnote w:type="continuationSeparator" w:id="0">
    <w:p w14:paraId="44D65FAC" w14:textId="77777777" w:rsidR="0055164A" w:rsidRDefault="0055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BBC5" w14:textId="77777777" w:rsidR="0013067B" w:rsidRDefault="0013067B">
    <w:pPr>
      <w:overflowPunct/>
      <w:autoSpaceDE w:val="0"/>
      <w:autoSpaceDN w:val="0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5753" w14:textId="77777777" w:rsidR="0055164A" w:rsidRDefault="0055164A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0093B2" w14:textId="77777777" w:rsidR="0055164A" w:rsidRDefault="0055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7560" w14:textId="77777777" w:rsidR="0013067B" w:rsidRDefault="0013067B">
    <w:pPr>
      <w:overflowPunct/>
      <w:autoSpaceDE w:val="0"/>
      <w:autoSpaceDN w:val="0"/>
      <w:textAlignment w:val="auto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50E"/>
    <w:multiLevelType w:val="hybridMultilevel"/>
    <w:tmpl w:val="04B6196C"/>
    <w:lvl w:ilvl="0" w:tplc="5776B9B0">
      <w:start w:val="5"/>
      <w:numFmt w:val="decimalFullWidth"/>
      <w:lvlText w:val="（%1）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50"/>
        </w:tabs>
        <w:ind w:left="7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70"/>
        </w:tabs>
        <w:ind w:left="11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10"/>
        </w:tabs>
        <w:ind w:left="20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30"/>
        </w:tabs>
        <w:ind w:left="24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70"/>
        </w:tabs>
        <w:ind w:left="32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90"/>
        </w:tabs>
        <w:ind w:left="3690" w:hanging="420"/>
      </w:pPr>
    </w:lvl>
  </w:abstractNum>
  <w:abstractNum w:abstractNumId="1" w15:restartNumberingAfterBreak="0">
    <w:nsid w:val="30560F30"/>
    <w:multiLevelType w:val="hybridMultilevel"/>
    <w:tmpl w:val="C5F85A44"/>
    <w:lvl w:ilvl="0" w:tplc="AC5821FE">
      <w:start w:val="3"/>
      <w:numFmt w:val="decimalFullWidth"/>
      <w:lvlText w:val="（%1）"/>
      <w:lvlJc w:val="left"/>
      <w:pPr>
        <w:tabs>
          <w:tab w:val="num" w:pos="1054"/>
        </w:tabs>
        <w:ind w:left="105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74"/>
        </w:tabs>
        <w:ind w:left="117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94"/>
        </w:tabs>
        <w:ind w:left="159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34"/>
        </w:tabs>
        <w:ind w:left="243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54"/>
        </w:tabs>
        <w:ind w:left="285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74"/>
        </w:tabs>
        <w:ind w:left="327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94"/>
        </w:tabs>
        <w:ind w:left="369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14"/>
        </w:tabs>
        <w:ind w:left="4114" w:hanging="420"/>
      </w:pPr>
    </w:lvl>
  </w:abstractNum>
  <w:abstractNum w:abstractNumId="2" w15:restartNumberingAfterBreak="0">
    <w:nsid w:val="34A25799"/>
    <w:multiLevelType w:val="hybridMultilevel"/>
    <w:tmpl w:val="BF64E5EE"/>
    <w:lvl w:ilvl="0" w:tplc="96DCFD6C">
      <w:start w:val="5"/>
      <w:numFmt w:val="decimalFullWidth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20337"/>
    <w:multiLevelType w:val="hybridMultilevel"/>
    <w:tmpl w:val="A6103E00"/>
    <w:lvl w:ilvl="0" w:tplc="CFAC7AE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5589F"/>
    <w:multiLevelType w:val="hybridMultilevel"/>
    <w:tmpl w:val="E34EA7C4"/>
    <w:lvl w:ilvl="0" w:tplc="9050BFF6">
      <w:start w:val="1"/>
      <w:numFmt w:val="decimalFullWidth"/>
      <w:lvlText w:val="（%1）"/>
      <w:lvlJc w:val="left"/>
      <w:pPr>
        <w:ind w:left="1433" w:hanging="10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5" w15:restartNumberingAfterBreak="0">
    <w:nsid w:val="69F64B0A"/>
    <w:multiLevelType w:val="hybridMultilevel"/>
    <w:tmpl w:val="16982AFC"/>
    <w:lvl w:ilvl="0" w:tplc="3D0A39B4">
      <w:start w:val="5"/>
      <w:numFmt w:val="decimalFullWidth"/>
      <w:lvlText w:val="（%1）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87"/>
        </w:tabs>
        <w:ind w:left="68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07"/>
        </w:tabs>
        <w:ind w:left="110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27"/>
        </w:tabs>
        <w:ind w:left="152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47"/>
        </w:tabs>
        <w:ind w:left="194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67"/>
        </w:tabs>
        <w:ind w:left="236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87"/>
        </w:tabs>
        <w:ind w:left="278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07"/>
        </w:tabs>
        <w:ind w:left="320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27"/>
        </w:tabs>
        <w:ind w:left="3627" w:hanging="420"/>
      </w:pPr>
    </w:lvl>
  </w:abstractNum>
  <w:num w:numId="1" w16cid:durableId="908467070">
    <w:abstractNumId w:val="2"/>
  </w:num>
  <w:num w:numId="2" w16cid:durableId="233861568">
    <w:abstractNumId w:val="0"/>
  </w:num>
  <w:num w:numId="3" w16cid:durableId="972754029">
    <w:abstractNumId w:val="3"/>
  </w:num>
  <w:num w:numId="4" w16cid:durableId="2072539150">
    <w:abstractNumId w:val="5"/>
  </w:num>
  <w:num w:numId="5" w16cid:durableId="821309173">
    <w:abstractNumId w:val="1"/>
  </w:num>
  <w:num w:numId="6" w16cid:durableId="448355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21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CA"/>
    <w:rsid w:val="00000DD8"/>
    <w:rsid w:val="00004179"/>
    <w:rsid w:val="0004097C"/>
    <w:rsid w:val="000670DB"/>
    <w:rsid w:val="000754B7"/>
    <w:rsid w:val="000C54B0"/>
    <w:rsid w:val="000C6595"/>
    <w:rsid w:val="000D25AC"/>
    <w:rsid w:val="000D7070"/>
    <w:rsid w:val="000F0B20"/>
    <w:rsid w:val="00124B45"/>
    <w:rsid w:val="0013067B"/>
    <w:rsid w:val="0014549D"/>
    <w:rsid w:val="00161FF5"/>
    <w:rsid w:val="001715F8"/>
    <w:rsid w:val="0017587A"/>
    <w:rsid w:val="0018187C"/>
    <w:rsid w:val="00197F2F"/>
    <w:rsid w:val="001E0D73"/>
    <w:rsid w:val="00205B0D"/>
    <w:rsid w:val="002218F5"/>
    <w:rsid w:val="002249C7"/>
    <w:rsid w:val="00240D0E"/>
    <w:rsid w:val="0024300B"/>
    <w:rsid w:val="00253FD6"/>
    <w:rsid w:val="00255134"/>
    <w:rsid w:val="0025527A"/>
    <w:rsid w:val="0027357C"/>
    <w:rsid w:val="00281F40"/>
    <w:rsid w:val="002A7A41"/>
    <w:rsid w:val="002B7167"/>
    <w:rsid w:val="002C1A6D"/>
    <w:rsid w:val="003158BD"/>
    <w:rsid w:val="00315EDA"/>
    <w:rsid w:val="003178B7"/>
    <w:rsid w:val="00326FC3"/>
    <w:rsid w:val="00356568"/>
    <w:rsid w:val="00364D98"/>
    <w:rsid w:val="003A4CF3"/>
    <w:rsid w:val="003C1CD7"/>
    <w:rsid w:val="003C24C3"/>
    <w:rsid w:val="003C3B4A"/>
    <w:rsid w:val="003D1053"/>
    <w:rsid w:val="003E3531"/>
    <w:rsid w:val="003E4748"/>
    <w:rsid w:val="003F709D"/>
    <w:rsid w:val="00405D4F"/>
    <w:rsid w:val="00434B07"/>
    <w:rsid w:val="00442441"/>
    <w:rsid w:val="00442D81"/>
    <w:rsid w:val="00452F13"/>
    <w:rsid w:val="00455C3E"/>
    <w:rsid w:val="004A2D91"/>
    <w:rsid w:val="004B299A"/>
    <w:rsid w:val="004B4C23"/>
    <w:rsid w:val="004D7723"/>
    <w:rsid w:val="004E4FC0"/>
    <w:rsid w:val="004F7624"/>
    <w:rsid w:val="00507D0A"/>
    <w:rsid w:val="00510F3F"/>
    <w:rsid w:val="005256F1"/>
    <w:rsid w:val="00530E87"/>
    <w:rsid w:val="00531071"/>
    <w:rsid w:val="00545A5B"/>
    <w:rsid w:val="0055164A"/>
    <w:rsid w:val="00560FE9"/>
    <w:rsid w:val="005726D5"/>
    <w:rsid w:val="00582056"/>
    <w:rsid w:val="005822A8"/>
    <w:rsid w:val="00587482"/>
    <w:rsid w:val="005C4D09"/>
    <w:rsid w:val="005C6747"/>
    <w:rsid w:val="005F3C75"/>
    <w:rsid w:val="00610248"/>
    <w:rsid w:val="006106E4"/>
    <w:rsid w:val="00611666"/>
    <w:rsid w:val="0061424E"/>
    <w:rsid w:val="00627B87"/>
    <w:rsid w:val="006311AF"/>
    <w:rsid w:val="0064306C"/>
    <w:rsid w:val="006917C8"/>
    <w:rsid w:val="006C4128"/>
    <w:rsid w:val="006C74DE"/>
    <w:rsid w:val="006D3FC9"/>
    <w:rsid w:val="006E3CDD"/>
    <w:rsid w:val="0071490F"/>
    <w:rsid w:val="0072185B"/>
    <w:rsid w:val="00777FDF"/>
    <w:rsid w:val="0078731B"/>
    <w:rsid w:val="00795736"/>
    <w:rsid w:val="007A4118"/>
    <w:rsid w:val="007D497F"/>
    <w:rsid w:val="00823274"/>
    <w:rsid w:val="00824EBC"/>
    <w:rsid w:val="008619EB"/>
    <w:rsid w:val="008745F7"/>
    <w:rsid w:val="008A2042"/>
    <w:rsid w:val="008C4F23"/>
    <w:rsid w:val="008C7735"/>
    <w:rsid w:val="008D0D8D"/>
    <w:rsid w:val="008E0EE0"/>
    <w:rsid w:val="009229EC"/>
    <w:rsid w:val="00923A22"/>
    <w:rsid w:val="00932D15"/>
    <w:rsid w:val="00935B4C"/>
    <w:rsid w:val="00942BC8"/>
    <w:rsid w:val="00942E20"/>
    <w:rsid w:val="00944335"/>
    <w:rsid w:val="00946231"/>
    <w:rsid w:val="009677BD"/>
    <w:rsid w:val="009933F0"/>
    <w:rsid w:val="0099605F"/>
    <w:rsid w:val="009A0359"/>
    <w:rsid w:val="009D5D2D"/>
    <w:rsid w:val="009E39A4"/>
    <w:rsid w:val="009E5340"/>
    <w:rsid w:val="009E7061"/>
    <w:rsid w:val="009F08CD"/>
    <w:rsid w:val="009F0BC1"/>
    <w:rsid w:val="009F17A3"/>
    <w:rsid w:val="009F4AA0"/>
    <w:rsid w:val="00A17BA6"/>
    <w:rsid w:val="00A2304A"/>
    <w:rsid w:val="00A240C4"/>
    <w:rsid w:val="00A32279"/>
    <w:rsid w:val="00A418F1"/>
    <w:rsid w:val="00A41EAF"/>
    <w:rsid w:val="00A5596E"/>
    <w:rsid w:val="00A71DC0"/>
    <w:rsid w:val="00A71EC8"/>
    <w:rsid w:val="00A957A6"/>
    <w:rsid w:val="00AA5C4E"/>
    <w:rsid w:val="00AA7B08"/>
    <w:rsid w:val="00AC4521"/>
    <w:rsid w:val="00AC4AC2"/>
    <w:rsid w:val="00AE19C1"/>
    <w:rsid w:val="00AF7778"/>
    <w:rsid w:val="00B23987"/>
    <w:rsid w:val="00B55696"/>
    <w:rsid w:val="00B60AA8"/>
    <w:rsid w:val="00B62227"/>
    <w:rsid w:val="00B713B3"/>
    <w:rsid w:val="00B82D16"/>
    <w:rsid w:val="00B8330C"/>
    <w:rsid w:val="00BB084C"/>
    <w:rsid w:val="00BB2992"/>
    <w:rsid w:val="00BB30D9"/>
    <w:rsid w:val="00BC737A"/>
    <w:rsid w:val="00BD1726"/>
    <w:rsid w:val="00C010E3"/>
    <w:rsid w:val="00C11009"/>
    <w:rsid w:val="00C11EAD"/>
    <w:rsid w:val="00C17378"/>
    <w:rsid w:val="00C208A4"/>
    <w:rsid w:val="00C6549A"/>
    <w:rsid w:val="00C73DED"/>
    <w:rsid w:val="00C84DD8"/>
    <w:rsid w:val="00C86949"/>
    <w:rsid w:val="00C96546"/>
    <w:rsid w:val="00CB57CA"/>
    <w:rsid w:val="00CC62EC"/>
    <w:rsid w:val="00CD55C0"/>
    <w:rsid w:val="00CE1261"/>
    <w:rsid w:val="00CE1A80"/>
    <w:rsid w:val="00D00909"/>
    <w:rsid w:val="00D01B1D"/>
    <w:rsid w:val="00D16131"/>
    <w:rsid w:val="00D23CD4"/>
    <w:rsid w:val="00D5044F"/>
    <w:rsid w:val="00DA42D7"/>
    <w:rsid w:val="00DB4FD2"/>
    <w:rsid w:val="00DD214B"/>
    <w:rsid w:val="00DD4746"/>
    <w:rsid w:val="00DE3025"/>
    <w:rsid w:val="00DF6611"/>
    <w:rsid w:val="00E0061D"/>
    <w:rsid w:val="00E016C3"/>
    <w:rsid w:val="00E13856"/>
    <w:rsid w:val="00E35C0B"/>
    <w:rsid w:val="00E364FB"/>
    <w:rsid w:val="00E36836"/>
    <w:rsid w:val="00E52E95"/>
    <w:rsid w:val="00E74DCF"/>
    <w:rsid w:val="00EB4C61"/>
    <w:rsid w:val="00ED5DDD"/>
    <w:rsid w:val="00ED6EE6"/>
    <w:rsid w:val="00EE6100"/>
    <w:rsid w:val="00F1094D"/>
    <w:rsid w:val="00F300FB"/>
    <w:rsid w:val="00F5710B"/>
    <w:rsid w:val="00F64030"/>
    <w:rsid w:val="00F91D12"/>
    <w:rsid w:val="00FB204D"/>
    <w:rsid w:val="00FC41E9"/>
    <w:rsid w:val="00FC6EA9"/>
    <w:rsid w:val="00FD0FBD"/>
    <w:rsid w:val="00FD40CC"/>
    <w:rsid w:val="00FE25D4"/>
    <w:rsid w:val="00FE7151"/>
    <w:rsid w:val="00FF1E94"/>
    <w:rsid w:val="00FF2121"/>
    <w:rsid w:val="00FF5BAF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C18E23"/>
  <w15:chartTrackingRefBased/>
  <w15:docId w15:val="{2567ADED-385F-41F3-AA73-09A74329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624"/>
    <w:pPr>
      <w:widowControl w:val="0"/>
      <w:overflowPunct w:val="0"/>
      <w:adjustRightInd w:val="0"/>
      <w:textAlignment w:val="baseline"/>
    </w:pPr>
    <w:rPr>
      <w:rFonts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8"/>
    <w:pPr>
      <w:widowControl w:val="0"/>
      <w:overflowPunct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161FF5"/>
    <w:rPr>
      <w:sz w:val="18"/>
      <w:szCs w:val="18"/>
    </w:rPr>
  </w:style>
  <w:style w:type="paragraph" w:styleId="a5">
    <w:name w:val="annotation text"/>
    <w:basedOn w:val="a"/>
    <w:semiHidden/>
    <w:rsid w:val="00161FF5"/>
  </w:style>
  <w:style w:type="paragraph" w:styleId="a6">
    <w:name w:val="annotation subject"/>
    <w:basedOn w:val="a5"/>
    <w:next w:val="a5"/>
    <w:semiHidden/>
    <w:rsid w:val="00161FF5"/>
    <w:rPr>
      <w:b/>
      <w:bCs/>
    </w:rPr>
  </w:style>
  <w:style w:type="paragraph" w:styleId="a7">
    <w:name w:val="Balloon Text"/>
    <w:basedOn w:val="a"/>
    <w:semiHidden/>
    <w:rsid w:val="00161FF5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6106E4"/>
    <w:pPr>
      <w:jc w:val="center"/>
    </w:pPr>
    <w:rPr>
      <w:rFonts w:cs="ＭＳ 明朝"/>
      <w:color w:val="auto"/>
    </w:rPr>
  </w:style>
  <w:style w:type="character" w:customStyle="1" w:styleId="ab">
    <w:name w:val="記 (文字)"/>
    <w:link w:val="aa"/>
    <w:rsid w:val="006106E4"/>
    <w:rPr>
      <w:rFonts w:cs="ＭＳ 明朝"/>
      <w:sz w:val="24"/>
      <w:szCs w:val="24"/>
    </w:rPr>
  </w:style>
  <w:style w:type="paragraph" w:styleId="ac">
    <w:name w:val="Closing"/>
    <w:basedOn w:val="a"/>
    <w:link w:val="ad"/>
    <w:rsid w:val="006106E4"/>
    <w:pPr>
      <w:jc w:val="right"/>
    </w:pPr>
    <w:rPr>
      <w:rFonts w:cs="ＭＳ 明朝"/>
      <w:color w:val="auto"/>
    </w:rPr>
  </w:style>
  <w:style w:type="character" w:customStyle="1" w:styleId="ad">
    <w:name w:val="結語 (文字)"/>
    <w:link w:val="ac"/>
    <w:rsid w:val="006106E4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7FA4-B70A-47A8-9455-0554E96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3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）</vt:lpstr>
      <vt:lpstr>（別記第１号様式）</vt:lpstr>
    </vt:vector>
  </TitlesOfParts>
  <Company>千葉県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千葉県</dc:creator>
  <cp:keywords/>
  <dc:description/>
  <cp:lastModifiedBy>千葉県</cp:lastModifiedBy>
  <cp:revision>43</cp:revision>
  <cp:lastPrinted>2023-08-09T09:11:00Z</cp:lastPrinted>
  <dcterms:created xsi:type="dcterms:W3CDTF">2017-10-27T11:36:00Z</dcterms:created>
  <dcterms:modified xsi:type="dcterms:W3CDTF">2023-10-28T03:03:00Z</dcterms:modified>
</cp:coreProperties>
</file>